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CB" w:rsidRDefault="000145CB" w:rsidP="00606A8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00C47" w:rsidRPr="00CD38B3" w:rsidRDefault="00A00C47" w:rsidP="00A00C4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торителлинг как  интерактивный  метод  </w:t>
      </w:r>
      <w:r w:rsidRPr="00CD38B3">
        <w:rPr>
          <w:rFonts w:ascii="Times New Roman" w:hAnsi="Times New Roman" w:cs="Times New Roman"/>
          <w:b/>
          <w:caps/>
          <w:sz w:val="24"/>
          <w:szCs w:val="24"/>
        </w:rPr>
        <w:t>РАЗВИТИ</w:t>
      </w:r>
      <w:r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Pr="00CD38B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вязной</w:t>
      </w:r>
      <w:r w:rsidRPr="00CD38B3">
        <w:rPr>
          <w:rFonts w:ascii="Times New Roman" w:hAnsi="Times New Roman" w:cs="Times New Roman"/>
          <w:b/>
          <w:caps/>
          <w:sz w:val="24"/>
          <w:szCs w:val="24"/>
        </w:rPr>
        <w:t xml:space="preserve"> РЕЧИ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у детей </w:t>
      </w:r>
      <w:r w:rsidRPr="00CD38B3">
        <w:rPr>
          <w:rFonts w:ascii="Times New Roman" w:hAnsi="Times New Roman" w:cs="Times New Roman"/>
          <w:b/>
          <w:caps/>
          <w:sz w:val="24"/>
          <w:szCs w:val="24"/>
        </w:rPr>
        <w:t>СТАРШ</w:t>
      </w:r>
      <w:r>
        <w:rPr>
          <w:rFonts w:ascii="Times New Roman" w:hAnsi="Times New Roman" w:cs="Times New Roman"/>
          <w:b/>
          <w:caps/>
          <w:sz w:val="24"/>
          <w:szCs w:val="24"/>
        </w:rPr>
        <w:t>его</w:t>
      </w:r>
      <w:r w:rsidRPr="00CD38B3">
        <w:rPr>
          <w:rFonts w:ascii="Times New Roman" w:hAnsi="Times New Roman" w:cs="Times New Roman"/>
          <w:b/>
          <w:caps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b/>
          <w:caps/>
          <w:sz w:val="24"/>
          <w:szCs w:val="24"/>
        </w:rPr>
        <w:t>ого возраста</w:t>
      </w:r>
    </w:p>
    <w:p w:rsidR="00F462B6" w:rsidRPr="00606A8B" w:rsidRDefault="00F462B6" w:rsidP="00A00C4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6E75" w:rsidRDefault="00A00C47" w:rsidP="00A00C47">
      <w:pPr>
        <w:spacing w:after="0" w:line="240" w:lineRule="auto"/>
        <w:ind w:left="426" w:right="-1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BB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A75BBD">
        <w:rPr>
          <w:rFonts w:ascii="Times New Roman" w:hAnsi="Times New Roman" w:cs="Times New Roman"/>
          <w:i/>
          <w:sz w:val="24"/>
          <w:szCs w:val="24"/>
        </w:rPr>
        <w:t>Рафикова</w:t>
      </w:r>
      <w:proofErr w:type="spellEnd"/>
      <w:r w:rsidRPr="00A75BBD">
        <w:rPr>
          <w:rFonts w:ascii="Times New Roman" w:hAnsi="Times New Roman" w:cs="Times New Roman"/>
          <w:i/>
          <w:sz w:val="24"/>
          <w:szCs w:val="24"/>
        </w:rPr>
        <w:t xml:space="preserve"> Эльмира </w:t>
      </w:r>
      <w:proofErr w:type="spellStart"/>
      <w:r w:rsidRPr="00A75BBD">
        <w:rPr>
          <w:rFonts w:ascii="Times New Roman" w:hAnsi="Times New Roman" w:cs="Times New Roman"/>
          <w:i/>
          <w:sz w:val="24"/>
          <w:szCs w:val="24"/>
        </w:rPr>
        <w:t>Тихфятовна</w:t>
      </w:r>
      <w:proofErr w:type="spellEnd"/>
      <w:r w:rsidRPr="00A75BBD">
        <w:rPr>
          <w:rFonts w:ascii="Times New Roman" w:hAnsi="Times New Roman" w:cs="Times New Roman"/>
          <w:i/>
          <w:sz w:val="24"/>
          <w:szCs w:val="24"/>
        </w:rPr>
        <w:t xml:space="preserve"> воспитатель</w:t>
      </w:r>
      <w:r w:rsidR="00646E7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00C47" w:rsidRDefault="00A00C47" w:rsidP="00A00C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Детский сад «Солнышко» с.</w:t>
      </w:r>
      <w:r w:rsidR="002218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75BBD">
        <w:rPr>
          <w:rFonts w:ascii="Times New Roman" w:eastAsia="Calibri" w:hAnsi="Times New Roman" w:cs="Times New Roman"/>
          <w:i/>
          <w:sz w:val="24"/>
          <w:szCs w:val="24"/>
        </w:rPr>
        <w:t>Борское</w:t>
      </w:r>
    </w:p>
    <w:p w:rsidR="0050010E" w:rsidRPr="00A75BBD" w:rsidRDefault="0050010E" w:rsidP="00A00C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6949" w:rsidRPr="00756949" w:rsidRDefault="00FD245B" w:rsidP="007569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860"/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50010E">
        <w:rPr>
          <w:rFonts w:ascii="Times New Roman" w:hAnsi="Times New Roman" w:cs="Times New Roman"/>
          <w:sz w:val="24"/>
          <w:szCs w:val="32"/>
        </w:rPr>
        <w:t xml:space="preserve"> </w:t>
      </w:r>
      <w:r w:rsidR="00756949" w:rsidRPr="00756949">
        <w:rPr>
          <w:rFonts w:ascii="Times New Roman" w:hAnsi="Times New Roman" w:cs="Times New Roman"/>
          <w:sz w:val="24"/>
          <w:szCs w:val="32"/>
        </w:rPr>
        <w:t>Своевременное овладение связной речью является одним из условий формирования полноценной личности, подготовки к обучению в школе</w:t>
      </w:r>
      <w:bookmarkEnd w:id="1"/>
      <w:r w:rsidR="00756949" w:rsidRPr="00756949">
        <w:rPr>
          <w:rFonts w:ascii="Times New Roman" w:hAnsi="Times New Roman" w:cs="Times New Roman"/>
          <w:sz w:val="24"/>
          <w:szCs w:val="32"/>
        </w:rPr>
        <w:t>.</w:t>
      </w:r>
      <w:r w:rsidR="00756949" w:rsidRPr="00756949">
        <w:rPr>
          <w:rFonts w:ascii="Times New Roman" w:hAnsi="Times New Roman" w:cs="Times New Roman"/>
          <w:sz w:val="28"/>
          <w:szCs w:val="32"/>
        </w:rPr>
        <w:t xml:space="preserve"> </w:t>
      </w:r>
      <w:r w:rsidR="00756949" w:rsidRPr="00756949">
        <w:rPr>
          <w:rFonts w:ascii="Times New Roman" w:hAnsi="Times New Roman" w:cs="Times New Roman"/>
          <w:color w:val="000000"/>
          <w:sz w:val="24"/>
          <w:szCs w:val="32"/>
        </w:rPr>
        <w:t>Монологическая речь у  дошкольников вызывает большие трудности, воспитанники произносят монологи невыразительно и без особого желания.</w:t>
      </w:r>
      <w:r w:rsidR="00756949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756949" w:rsidRPr="00FF14A3">
        <w:rPr>
          <w:rFonts w:ascii="Times New Roman" w:eastAsia="Times New Roman" w:hAnsi="Times New Roman" w:cs="Times New Roman"/>
          <w:sz w:val="24"/>
        </w:rPr>
        <w:t xml:space="preserve">Сегодня общение все больше уходит в мир виртуальный, а реальное общение становится предметом роскоши, искусством, к которому необходимо снова возвращаться и обучаться. Неумение связно выражать свои мысли является одной из проблем современных школьников, а это влияет на качество обучения, на полноценное развитие каждого. </w:t>
      </w:r>
    </w:p>
    <w:p w:rsidR="00756949" w:rsidRPr="002E43FE" w:rsidRDefault="0050010E" w:rsidP="002E43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 xml:space="preserve">            </w:t>
      </w:r>
      <w:r w:rsidR="00756949" w:rsidRPr="00EF55A8">
        <w:rPr>
          <w:rFonts w:ascii="Times New Roman" w:hAnsi="Times New Roman" w:cs="Times New Roman"/>
          <w:color w:val="000000"/>
          <w:sz w:val="24"/>
          <w:szCs w:val="32"/>
        </w:rPr>
        <w:t>Для развития речи ребенка, наряду с традиционными методами и приемами, к нам на помощь приходят инновационные.</w:t>
      </w:r>
      <w:r w:rsidR="00756949" w:rsidRPr="00C6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949" w:rsidRPr="006B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таких методов стал: интерактивный метод – </w:t>
      </w:r>
      <w:proofErr w:type="spellStart"/>
      <w:r w:rsidR="00756949" w:rsidRPr="006B38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г</w:t>
      </w:r>
      <w:proofErr w:type="spellEnd"/>
      <w:r w:rsidR="00756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756949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ник от английского слова </w:t>
      </w:r>
      <w:proofErr w:type="spellStart"/>
      <w:r w:rsidR="00756949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rytelling</w:t>
      </w:r>
      <w:proofErr w:type="spellEnd"/>
      <w:r w:rsidR="00756949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переводе </w:t>
      </w:r>
      <w:r w:rsidR="002B29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чает «рассказывание историй». </w:t>
      </w:r>
      <w:r w:rsidR="004A30EF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у </w:t>
      </w:r>
      <w:proofErr w:type="spellStart"/>
      <w:r w:rsidR="004A30EF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ителлинга</w:t>
      </w:r>
      <w:proofErr w:type="spellEnd"/>
      <w:r w:rsidR="004A30EF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ал глава крупной корпорации Дэвид </w:t>
      </w:r>
      <w:proofErr w:type="spellStart"/>
      <w:r w:rsidR="004A30EF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мстронг</w:t>
      </w:r>
      <w:proofErr w:type="spellEnd"/>
      <w:r w:rsidR="004A30EF" w:rsidRPr="00AB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н считал, что истории, рассказанные от своего имени, легче воспринимаются слушателями, они увлекательнее и интереснее, чем читаемая книга. </w:t>
      </w:r>
      <w:r w:rsidR="004A3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33F7" w:rsidRDefault="0050010E" w:rsidP="00D733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             </w:t>
      </w:r>
      <w:proofErr w:type="spellStart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торителлинг</w:t>
      </w:r>
      <w:proofErr w:type="spellEnd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– педагогическая техника, выстроенная в применении историй с конкретной структурой и интересным героем, которая направлена на разрешение педагогических вопросов воспитания, развития и обучения. Выделяют несколько видов </w:t>
      </w:r>
      <w:proofErr w:type="gramStart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едагогического</w:t>
      </w:r>
      <w:proofErr w:type="gramEnd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торителлинга</w:t>
      </w:r>
      <w:proofErr w:type="spellEnd"/>
      <w:r w:rsidR="00D733F7" w:rsidRPr="0005535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: классический, активный, цифровой. </w:t>
      </w:r>
      <w:r w:rsidR="00D733F7" w:rsidRPr="001D053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Практика устных рассказов, сказок соединяясь с цифровыми технологиями, становится новшеством в воспитательно-образовательном процессе. </w:t>
      </w:r>
    </w:p>
    <w:p w:rsidR="002E43FE" w:rsidRPr="003726DB" w:rsidRDefault="0050010E" w:rsidP="003726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3D11" w:rsidRPr="00B63D11">
        <w:rPr>
          <w:rFonts w:ascii="Times New Roman" w:hAnsi="Times New Roman" w:cs="Times New Roman"/>
          <w:sz w:val="24"/>
          <w:szCs w:val="24"/>
        </w:rPr>
        <w:t xml:space="preserve">В своей работе технику </w:t>
      </w:r>
      <w:proofErr w:type="spellStart"/>
      <w:r w:rsidR="00B63D11" w:rsidRPr="00B63D11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B63D11" w:rsidRPr="00B63D11">
        <w:rPr>
          <w:rFonts w:ascii="Times New Roman" w:hAnsi="Times New Roman" w:cs="Times New Roman"/>
          <w:sz w:val="24"/>
          <w:szCs w:val="24"/>
        </w:rPr>
        <w:t xml:space="preserve"> применяем как на индивидуальных, так и на подгрупповых занятиях, совместно с нетрадиционными приемами рисования, лепки, конструирования в ходе интерактивных игр с детьми, где каждая лексическая тема может открываться историей в картинках.</w:t>
      </w:r>
      <w:r w:rsidR="00D733F7">
        <w:rPr>
          <w:rFonts w:ascii="Times New Roman" w:hAnsi="Times New Roman" w:cs="Times New Roman"/>
          <w:sz w:val="24"/>
          <w:szCs w:val="24"/>
        </w:rPr>
        <w:t xml:space="preserve"> </w:t>
      </w:r>
      <w:r w:rsidR="002E43FE">
        <w:rPr>
          <w:rFonts w:ascii="Times New Roman" w:hAnsi="Times New Roman"/>
          <w:sz w:val="24"/>
          <w:szCs w:val="24"/>
          <w:shd w:val="clear" w:color="auto" w:fill="FFFFFF"/>
        </w:rPr>
        <w:t>При создании истории для детей</w:t>
      </w:r>
      <w:r w:rsidR="002E43FE" w:rsidRPr="006B389A">
        <w:rPr>
          <w:rFonts w:ascii="Times New Roman" w:hAnsi="Times New Roman"/>
          <w:sz w:val="24"/>
          <w:szCs w:val="24"/>
          <w:shd w:val="clear" w:color="auto" w:fill="FFFFFF"/>
        </w:rPr>
        <w:t xml:space="preserve">, прежде всего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итываем</w:t>
      </w:r>
      <w:r w:rsidR="002E43FE" w:rsidRPr="006B389A">
        <w:rPr>
          <w:rFonts w:ascii="Times New Roman" w:hAnsi="Times New Roman"/>
          <w:sz w:val="24"/>
          <w:szCs w:val="24"/>
          <w:shd w:val="clear" w:color="auto" w:fill="FFFFFF"/>
        </w:rPr>
        <w:t xml:space="preserve"> их возрастные особенности, в том числе интеллектуальный, эмоциональный, физический и духовный уровень развития.</w:t>
      </w:r>
      <w:r w:rsidR="002E43FE" w:rsidRPr="002B5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43FE" w:rsidRPr="002B545A">
        <w:rPr>
          <w:rStyle w:val="c0"/>
          <w:rFonts w:ascii="Times New Roman" w:hAnsi="Times New Roman" w:cs="Times New Roman"/>
          <w:sz w:val="24"/>
          <w:szCs w:val="28"/>
        </w:rPr>
        <w:t>Начиная сочинять историю, п</w:t>
      </w:r>
      <w:r>
        <w:rPr>
          <w:rStyle w:val="c0"/>
          <w:rFonts w:ascii="Times New Roman" w:hAnsi="Times New Roman" w:cs="Times New Roman"/>
          <w:sz w:val="24"/>
          <w:szCs w:val="28"/>
        </w:rPr>
        <w:t>родумываем</w:t>
      </w:r>
      <w:r w:rsidR="002E43FE" w:rsidRPr="002B545A">
        <w:rPr>
          <w:rStyle w:val="c0"/>
          <w:rFonts w:ascii="Times New Roman" w:hAnsi="Times New Roman" w:cs="Times New Roman"/>
          <w:sz w:val="24"/>
          <w:szCs w:val="28"/>
        </w:rPr>
        <w:t xml:space="preserve">, как визуализировать </w:t>
      </w:r>
      <w:r>
        <w:rPr>
          <w:rStyle w:val="c0"/>
          <w:rFonts w:ascii="Times New Roman" w:hAnsi="Times New Roman" w:cs="Times New Roman"/>
          <w:sz w:val="24"/>
          <w:szCs w:val="28"/>
        </w:rPr>
        <w:t>ее. Визуализация истории помогает</w:t>
      </w:r>
      <w:r w:rsidR="002E43FE" w:rsidRPr="002B545A">
        <w:rPr>
          <w:rStyle w:val="c0"/>
          <w:rFonts w:ascii="Times New Roman" w:hAnsi="Times New Roman" w:cs="Times New Roman"/>
          <w:sz w:val="24"/>
          <w:szCs w:val="28"/>
        </w:rPr>
        <w:t xml:space="preserve"> передать атмосферу, раскрыть тему и погрузить ребенка в </w:t>
      </w:r>
      <w:r w:rsidR="002E43FE" w:rsidRPr="00E62206">
        <w:rPr>
          <w:rStyle w:val="c0"/>
          <w:rFonts w:ascii="Times New Roman" w:hAnsi="Times New Roman" w:cs="Times New Roman"/>
          <w:sz w:val="24"/>
          <w:szCs w:val="28"/>
        </w:rPr>
        <w:t xml:space="preserve">воображаемый мир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ассказываем</w:t>
      </w:r>
      <w:r w:rsidR="002E43FE" w:rsidRPr="00E6220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ее так, чтобы дети верили, что история интересна самому рассказчику. История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устойчива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ри многочисленных пересказах. Для этого</w:t>
      </w:r>
      <w:r w:rsidR="002E43FE" w:rsidRPr="00E6220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аполняем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сторию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эмоциональным зарядом и передаем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его детям.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ебята 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юбят путаницы, приключения, необычайные происшествия, поэтому рассказ им интересен.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 xml:space="preserve"> </w:t>
      </w:r>
      <w:r w:rsidR="002E43FE" w:rsidRPr="00E6220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читываем</w:t>
      </w:r>
      <w:r w:rsidR="002E43FE" w:rsidRPr="00E6220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психологические и организационные мо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 Это дае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т возможность донести до ребенка историю, которая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мотивирует</w:t>
      </w:r>
      <w:r w:rsidR="002E43FE" w:rsidRPr="00E622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его к действию. Правильно рассказанная история воздействует на детей и их поступки.</w:t>
      </w:r>
      <w:r w:rsidR="002E43F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2E43FE" w:rsidRPr="006E6738">
        <w:rPr>
          <w:rStyle w:val="c0"/>
          <w:rFonts w:ascii="Times New Roman" w:hAnsi="Times New Roman" w:cs="Times New Roman"/>
          <w:sz w:val="24"/>
          <w:szCs w:val="28"/>
        </w:rPr>
        <w:t>Рассказыва</w:t>
      </w:r>
      <w:r>
        <w:rPr>
          <w:rStyle w:val="c0"/>
          <w:rFonts w:ascii="Times New Roman" w:hAnsi="Times New Roman" w:cs="Times New Roman"/>
          <w:sz w:val="24"/>
          <w:szCs w:val="28"/>
        </w:rPr>
        <w:t>ем</w:t>
      </w:r>
      <w:r w:rsidR="002E43FE" w:rsidRPr="00E62206">
        <w:rPr>
          <w:rStyle w:val="c0"/>
          <w:rFonts w:ascii="Times New Roman" w:hAnsi="Times New Roman" w:cs="Times New Roman"/>
          <w:sz w:val="24"/>
          <w:szCs w:val="28"/>
        </w:rPr>
        <w:t xml:space="preserve"> историю доступны</w:t>
      </w:r>
      <w:r>
        <w:rPr>
          <w:rStyle w:val="c0"/>
          <w:rFonts w:ascii="Times New Roman" w:hAnsi="Times New Roman" w:cs="Times New Roman"/>
          <w:sz w:val="24"/>
          <w:szCs w:val="28"/>
        </w:rPr>
        <w:t>м для детей языком, задействуем</w:t>
      </w:r>
      <w:r w:rsidR="002E43FE" w:rsidRPr="00E62206">
        <w:rPr>
          <w:rStyle w:val="c0"/>
          <w:rFonts w:ascii="Times New Roman" w:hAnsi="Times New Roman" w:cs="Times New Roman"/>
          <w:sz w:val="24"/>
          <w:szCs w:val="28"/>
        </w:rPr>
        <w:t xml:space="preserve"> в ней ярких героев.</w:t>
      </w:r>
      <w:r w:rsidR="002E43FE">
        <w:rPr>
          <w:rStyle w:val="c0"/>
          <w:rFonts w:ascii="Times New Roman" w:hAnsi="Times New Roman" w:cs="Times New Roman"/>
          <w:sz w:val="24"/>
          <w:szCs w:val="28"/>
        </w:rPr>
        <w:t xml:space="preserve"> </w:t>
      </w:r>
      <w:r w:rsidR="002E43FE" w:rsidRPr="006B389A">
        <w:rPr>
          <w:rFonts w:ascii="Times New Roman" w:hAnsi="Times New Roman"/>
          <w:sz w:val="24"/>
          <w:szCs w:val="24"/>
          <w:shd w:val="clear" w:color="auto" w:fill="FFFFFF"/>
        </w:rPr>
        <w:t xml:space="preserve">В каждой хорошей истории легко различить ее структуру. </w:t>
      </w:r>
      <w:r w:rsidR="002E43FE" w:rsidRPr="00723B00">
        <w:rPr>
          <w:rFonts w:ascii="Times New Roman" w:hAnsi="Times New Roman"/>
          <w:sz w:val="24"/>
          <w:szCs w:val="24"/>
          <w:shd w:val="clear" w:color="auto" w:fill="FFFFFF"/>
        </w:rPr>
        <w:t xml:space="preserve">В структуру техники </w:t>
      </w:r>
      <w:proofErr w:type="spellStart"/>
      <w:r w:rsidR="002E43FE" w:rsidRPr="00723B00">
        <w:rPr>
          <w:rFonts w:ascii="Times New Roman" w:hAnsi="Times New Roman"/>
          <w:sz w:val="24"/>
          <w:szCs w:val="24"/>
          <w:shd w:val="clear" w:color="auto" w:fill="FFFFFF"/>
        </w:rPr>
        <w:t>сторителлинг</w:t>
      </w:r>
      <w:proofErr w:type="spellEnd"/>
      <w:r w:rsidR="002E43FE" w:rsidRPr="00723B00">
        <w:rPr>
          <w:rFonts w:ascii="Times New Roman" w:hAnsi="Times New Roman"/>
          <w:sz w:val="24"/>
          <w:szCs w:val="24"/>
          <w:shd w:val="clear" w:color="auto" w:fill="FFFFFF"/>
        </w:rPr>
        <w:t xml:space="preserve"> вход</w:t>
      </w:r>
      <w:r w:rsidR="002E43FE">
        <w:rPr>
          <w:rFonts w:ascii="Times New Roman" w:hAnsi="Times New Roman"/>
          <w:sz w:val="24"/>
          <w:szCs w:val="24"/>
          <w:shd w:val="clear" w:color="auto" w:fill="FFFFFF"/>
        </w:rPr>
        <w:t>ят следующие основные элементы:</w:t>
      </w:r>
    </w:p>
    <w:p w:rsidR="002E43FE" w:rsidRPr="000B2C39" w:rsidRDefault="002E43FE" w:rsidP="002E43F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C39">
        <w:rPr>
          <w:rFonts w:ascii="Times New Roman" w:hAnsi="Times New Roman"/>
          <w:i/>
          <w:sz w:val="24"/>
          <w:szCs w:val="24"/>
          <w:shd w:val="clear" w:color="auto" w:fill="FFFFFF"/>
        </w:rPr>
        <w:t>-Вступление.</w:t>
      </w:r>
      <w:r w:rsidRPr="000B2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E43FE" w:rsidRPr="000B2C39" w:rsidRDefault="002E43FE" w:rsidP="002E43F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C39">
        <w:rPr>
          <w:rFonts w:ascii="Times New Roman" w:hAnsi="Times New Roman"/>
          <w:i/>
          <w:sz w:val="24"/>
          <w:szCs w:val="24"/>
          <w:shd w:val="clear" w:color="auto" w:fill="FFFFFF"/>
        </w:rPr>
        <w:t>-Развитие события.</w:t>
      </w:r>
      <w:r w:rsidRPr="000B2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E43FE" w:rsidRPr="000B2C39" w:rsidRDefault="002E43FE" w:rsidP="002E43F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C39">
        <w:rPr>
          <w:rFonts w:ascii="Times New Roman" w:hAnsi="Times New Roman"/>
          <w:i/>
          <w:sz w:val="24"/>
          <w:szCs w:val="24"/>
          <w:shd w:val="clear" w:color="auto" w:fill="FFFFFF"/>
        </w:rPr>
        <w:t>-Кульминация.</w:t>
      </w:r>
      <w:r w:rsidRPr="000B2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C06C8" w:rsidRDefault="002E43FE" w:rsidP="002E43F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C39">
        <w:rPr>
          <w:rFonts w:ascii="Times New Roman" w:hAnsi="Times New Roman"/>
          <w:i/>
          <w:sz w:val="24"/>
          <w:szCs w:val="24"/>
          <w:shd w:val="clear" w:color="auto" w:fill="FFFFFF"/>
        </w:rPr>
        <w:t>-Заключение.</w:t>
      </w:r>
      <w:r w:rsidRPr="000B2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Мы используем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настольную игру-пособие жанра «</w:t>
      </w:r>
      <w:proofErr w:type="spellStart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>storytelling</w:t>
      </w:r>
      <w:proofErr w:type="spellEnd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>» - «Кубики историй».  Кубик на каждой из шести граней имеет предметную картинку, с которой нужно связать свой рассказ. Суть игры в том, что вы бросаете  кубики на стол и начинаете историю с завязки и от первого лица «Однажды...», «Хочу рассказать, как я…», «Я сегодня шла в детский сад и увидела…», «Когда-то давным-давно…», «В некотором царстве, в некотором государстве</w:t>
      </w:r>
      <w:proofErr w:type="gramStart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..». </w:t>
      </w:r>
      <w:proofErr w:type="gramEnd"/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дивидуальных занятиях задаем тему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ссказа или сказки, либо читаем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начало, затем ребенок выбрасывает кубики, рассматривает картинку и сам придумывает уже свою историю. На занятии используются 3-4 кубика. 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Например, ребенку задаем тему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рассказа «Однажды мама варила варенье», выпадает изображение бабочки «Оно так вкусно пахло, что на его аромат прилетела бабочка» и т.д.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>Используя кубики на подгрупповом занятии, дети придумывают одну историю на всех:  первый участник круга историй (из всех, кто участвует в сочинении сказки) бросает первый кубик, чтобы по выпавшему рисунку определить сцену, на фоне которой будут происходить события. Затем другой участник бросает второй кубик и продолжает рассказ, присоединив детали к предыдущей завязке. И так далее, пока сказка не будет окончена. Здесь используются от 6 до 9 кубиков.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>Кроме «кубиков историй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ля составления рассказов мы используем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сюжетные картинки. Каждый из участников игры вытягивает свою, рассматривает ее и по очереди рассказывают свою часть.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D245B">
        <w:rPr>
          <w:rFonts w:ascii="Times New Roman" w:hAnsi="Times New Roman"/>
          <w:b/>
          <w:sz w:val="24"/>
          <w:szCs w:val="24"/>
          <w:shd w:val="clear" w:color="auto" w:fill="FFFFFF"/>
        </w:rPr>
        <w:t>Сказка из фразеологизмов.</w:t>
      </w:r>
    </w:p>
    <w:p w:rsidR="00FD245B" w:rsidRPr="00FD245B" w:rsidRDefault="00FD245B" w:rsidP="00FD245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45B">
        <w:rPr>
          <w:rFonts w:ascii="Times New Roman" w:hAnsi="Times New Roman"/>
          <w:sz w:val="24"/>
          <w:szCs w:val="24"/>
          <w:shd w:val="clear" w:color="auto" w:fill="FFFFFF"/>
        </w:rPr>
        <w:t>(В некотором царстве, в некотором государстве) жили – были две принцессы и были они такие красавицы, (что ни в сказке сказать, ни пером описать). И жили они (тише воды, ниже травы), в (избушке на курьих ножках). Вот решили они однажды (пойти туда – не знаю куда, принести то – не знаю что). Но подумали, что (утро вечера мудренее) и легли спать. А утром встали, никуда не пошли, а закатили (пир на весь мир). И я там был (мед, пиво пил, по усам текло, а в рот не попало). Тут и (сказке конец, а кто слушал – молодец).</w:t>
      </w:r>
    </w:p>
    <w:p w:rsidR="00FD245B" w:rsidRPr="002E43FE" w:rsidRDefault="00FD245B" w:rsidP="00FD245B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Мы считаем, что технология соответствует требованиям ФГОС </w:t>
      </w:r>
      <w:proofErr w:type="gramStart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FD245B">
        <w:rPr>
          <w:rFonts w:ascii="Times New Roman" w:hAnsi="Times New Roman"/>
          <w:sz w:val="24"/>
          <w:szCs w:val="24"/>
          <w:shd w:val="clear" w:color="auto" w:fill="FFFFFF"/>
        </w:rPr>
        <w:t xml:space="preserve">  работе с детьми дошкольного возраста, она развивает связную речь, сплачивает детский коллектив.</w:t>
      </w:r>
    </w:p>
    <w:p w:rsidR="00B678D9" w:rsidRPr="003726DB" w:rsidRDefault="0050010E" w:rsidP="00B6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78D9" w:rsidRPr="003726DB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="00B678D9" w:rsidRPr="003726D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B678D9" w:rsidRPr="003726DB">
        <w:rPr>
          <w:rFonts w:ascii="Times New Roman" w:hAnsi="Times New Roman" w:cs="Times New Roman"/>
          <w:sz w:val="24"/>
          <w:szCs w:val="24"/>
        </w:rPr>
        <w:t xml:space="preserve">  не требует затрат и может быть использована в любом месте и в любое время т.к. не подразумевает использование книг или дополнительного оборудования</w:t>
      </w:r>
      <w:r w:rsidR="00B678D9" w:rsidRPr="003726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78D9" w:rsidRPr="0037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показывает опыт,  при использовании техники </w:t>
      </w:r>
      <w:proofErr w:type="spellStart"/>
      <w:r w:rsidR="00B678D9" w:rsidRPr="0037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рителлинг</w:t>
      </w:r>
      <w:proofErr w:type="spellEnd"/>
      <w:r w:rsidR="00B678D9" w:rsidRPr="0037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и сильно воодушевляются, внимательно слушают истории. Дети получают огромное</w:t>
      </w:r>
      <w:r w:rsidR="00B678D9" w:rsidRPr="0037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ольствие от подобной деятельности. </w:t>
      </w:r>
      <w:r w:rsidR="00B678D9" w:rsidRPr="003726DB">
        <w:rPr>
          <w:rFonts w:ascii="Times New Roman" w:hAnsi="Times New Roman" w:cs="Times New Roman"/>
          <w:sz w:val="24"/>
          <w:szCs w:val="24"/>
        </w:rPr>
        <w:t xml:space="preserve">Используя данный интерактивный способ организации детской деятельности,  мы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B678D9" w:rsidRPr="003726D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ждого ребёнка в группе и помогаем</w:t>
      </w:r>
      <w:r w:rsidR="00B678D9" w:rsidRPr="003726DB">
        <w:rPr>
          <w:rFonts w:ascii="Times New Roman" w:hAnsi="Times New Roman" w:cs="Times New Roman"/>
          <w:sz w:val="24"/>
          <w:szCs w:val="24"/>
        </w:rPr>
        <w:t xml:space="preserve"> ему развить грамотную связную речь.</w:t>
      </w:r>
    </w:p>
    <w:p w:rsidR="00D050E5" w:rsidRPr="00606A8B" w:rsidRDefault="0050010E" w:rsidP="00500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D050E5" w:rsidRPr="00606A8B" w:rsidSect="004434A2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F9"/>
      </v:shape>
    </w:pict>
  </w:numPicBullet>
  <w:abstractNum w:abstractNumId="0">
    <w:nsid w:val="0411372A"/>
    <w:multiLevelType w:val="hybridMultilevel"/>
    <w:tmpl w:val="19AE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46B"/>
    <w:multiLevelType w:val="hybridMultilevel"/>
    <w:tmpl w:val="1972A3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D56"/>
    <w:multiLevelType w:val="hybridMultilevel"/>
    <w:tmpl w:val="A3EC3CD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">
    <w:nsid w:val="16527C2F"/>
    <w:multiLevelType w:val="hybridMultilevel"/>
    <w:tmpl w:val="FA2852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3134"/>
    <w:multiLevelType w:val="hybridMultilevel"/>
    <w:tmpl w:val="7B7CB114"/>
    <w:lvl w:ilvl="0" w:tplc="17B4B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84E108B"/>
    <w:multiLevelType w:val="hybridMultilevel"/>
    <w:tmpl w:val="B78E67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D2BE8"/>
    <w:multiLevelType w:val="hybridMultilevel"/>
    <w:tmpl w:val="C91CC98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1D713135"/>
    <w:multiLevelType w:val="hybridMultilevel"/>
    <w:tmpl w:val="E3B4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7975"/>
    <w:multiLevelType w:val="hybridMultilevel"/>
    <w:tmpl w:val="8B64139C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9">
    <w:nsid w:val="3D233984"/>
    <w:multiLevelType w:val="hybridMultilevel"/>
    <w:tmpl w:val="BBA8C81A"/>
    <w:lvl w:ilvl="0" w:tplc="E71A93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0A6623C"/>
    <w:multiLevelType w:val="hybridMultilevel"/>
    <w:tmpl w:val="A718BD00"/>
    <w:lvl w:ilvl="0" w:tplc="83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44C83"/>
    <w:multiLevelType w:val="hybridMultilevel"/>
    <w:tmpl w:val="E18A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25E2"/>
    <w:multiLevelType w:val="hybridMultilevel"/>
    <w:tmpl w:val="2D603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DD2D4D"/>
    <w:multiLevelType w:val="hybridMultilevel"/>
    <w:tmpl w:val="143E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6474C"/>
    <w:multiLevelType w:val="hybridMultilevel"/>
    <w:tmpl w:val="EA3EEAEE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5">
    <w:nsid w:val="5EF65B81"/>
    <w:multiLevelType w:val="hybridMultilevel"/>
    <w:tmpl w:val="501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0BD5"/>
    <w:multiLevelType w:val="hybridMultilevel"/>
    <w:tmpl w:val="1E6C6E0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7">
    <w:nsid w:val="7AEC0EF4"/>
    <w:multiLevelType w:val="hybridMultilevel"/>
    <w:tmpl w:val="81842EDE"/>
    <w:lvl w:ilvl="0" w:tplc="4DF28D3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2B6"/>
    <w:rsid w:val="000033D4"/>
    <w:rsid w:val="00005C54"/>
    <w:rsid w:val="00010714"/>
    <w:rsid w:val="000145CB"/>
    <w:rsid w:val="0002010E"/>
    <w:rsid w:val="00024080"/>
    <w:rsid w:val="00024B53"/>
    <w:rsid w:val="00025D1E"/>
    <w:rsid w:val="0002655B"/>
    <w:rsid w:val="00030BD9"/>
    <w:rsid w:val="00031C98"/>
    <w:rsid w:val="0003476C"/>
    <w:rsid w:val="00042ACA"/>
    <w:rsid w:val="0004420A"/>
    <w:rsid w:val="00045825"/>
    <w:rsid w:val="000467BB"/>
    <w:rsid w:val="00046A89"/>
    <w:rsid w:val="00050EB1"/>
    <w:rsid w:val="0005217D"/>
    <w:rsid w:val="00054DF7"/>
    <w:rsid w:val="00054F66"/>
    <w:rsid w:val="00055D3F"/>
    <w:rsid w:val="00056B62"/>
    <w:rsid w:val="0005737A"/>
    <w:rsid w:val="000579C6"/>
    <w:rsid w:val="0006039C"/>
    <w:rsid w:val="00061161"/>
    <w:rsid w:val="0006432E"/>
    <w:rsid w:val="000643ED"/>
    <w:rsid w:val="00070759"/>
    <w:rsid w:val="000725B9"/>
    <w:rsid w:val="00074674"/>
    <w:rsid w:val="00076A75"/>
    <w:rsid w:val="00077C20"/>
    <w:rsid w:val="00081859"/>
    <w:rsid w:val="00083BD0"/>
    <w:rsid w:val="00083EBA"/>
    <w:rsid w:val="00094476"/>
    <w:rsid w:val="000954FC"/>
    <w:rsid w:val="000A10B7"/>
    <w:rsid w:val="000A318F"/>
    <w:rsid w:val="000B138D"/>
    <w:rsid w:val="000B39BE"/>
    <w:rsid w:val="000B6490"/>
    <w:rsid w:val="000D2263"/>
    <w:rsid w:val="000D29B5"/>
    <w:rsid w:val="000D2F21"/>
    <w:rsid w:val="000D31F4"/>
    <w:rsid w:val="000D3D81"/>
    <w:rsid w:val="000D412A"/>
    <w:rsid w:val="000D5523"/>
    <w:rsid w:val="000D565D"/>
    <w:rsid w:val="000D6864"/>
    <w:rsid w:val="000D6D42"/>
    <w:rsid w:val="000D6DC4"/>
    <w:rsid w:val="000E75CB"/>
    <w:rsid w:val="000F4B18"/>
    <w:rsid w:val="000F78AB"/>
    <w:rsid w:val="00100DE7"/>
    <w:rsid w:val="00106ADC"/>
    <w:rsid w:val="00106EFB"/>
    <w:rsid w:val="00115149"/>
    <w:rsid w:val="00123462"/>
    <w:rsid w:val="001269AD"/>
    <w:rsid w:val="001274C6"/>
    <w:rsid w:val="00130819"/>
    <w:rsid w:val="00132093"/>
    <w:rsid w:val="00132AE3"/>
    <w:rsid w:val="00133491"/>
    <w:rsid w:val="0013452D"/>
    <w:rsid w:val="00134C8E"/>
    <w:rsid w:val="00136911"/>
    <w:rsid w:val="00136E3B"/>
    <w:rsid w:val="00136EBA"/>
    <w:rsid w:val="00137382"/>
    <w:rsid w:val="001378E1"/>
    <w:rsid w:val="001411A0"/>
    <w:rsid w:val="00144F2E"/>
    <w:rsid w:val="001473C4"/>
    <w:rsid w:val="00150823"/>
    <w:rsid w:val="00151605"/>
    <w:rsid w:val="00152D4E"/>
    <w:rsid w:val="00153411"/>
    <w:rsid w:val="001557B9"/>
    <w:rsid w:val="0015697A"/>
    <w:rsid w:val="0016700A"/>
    <w:rsid w:val="001703D0"/>
    <w:rsid w:val="0017218D"/>
    <w:rsid w:val="00173711"/>
    <w:rsid w:val="00180A50"/>
    <w:rsid w:val="00182453"/>
    <w:rsid w:val="00183842"/>
    <w:rsid w:val="0018432F"/>
    <w:rsid w:val="001855E9"/>
    <w:rsid w:val="00186A0E"/>
    <w:rsid w:val="001910FE"/>
    <w:rsid w:val="0019149B"/>
    <w:rsid w:val="001922CB"/>
    <w:rsid w:val="00193FDF"/>
    <w:rsid w:val="00195F68"/>
    <w:rsid w:val="001A30DC"/>
    <w:rsid w:val="001A3119"/>
    <w:rsid w:val="001A3864"/>
    <w:rsid w:val="001A3E3B"/>
    <w:rsid w:val="001A5A16"/>
    <w:rsid w:val="001A5B27"/>
    <w:rsid w:val="001B37C0"/>
    <w:rsid w:val="001B5FE3"/>
    <w:rsid w:val="001B72DD"/>
    <w:rsid w:val="001B7733"/>
    <w:rsid w:val="001B7A01"/>
    <w:rsid w:val="001C2D67"/>
    <w:rsid w:val="001C3B5C"/>
    <w:rsid w:val="001C418D"/>
    <w:rsid w:val="001D0711"/>
    <w:rsid w:val="001D1A14"/>
    <w:rsid w:val="001D1E77"/>
    <w:rsid w:val="001D4A4B"/>
    <w:rsid w:val="001E07B5"/>
    <w:rsid w:val="001E0954"/>
    <w:rsid w:val="001E2912"/>
    <w:rsid w:val="001E30AA"/>
    <w:rsid w:val="001F1FBE"/>
    <w:rsid w:val="001F2695"/>
    <w:rsid w:val="001F3B8A"/>
    <w:rsid w:val="001F6ED2"/>
    <w:rsid w:val="001F726F"/>
    <w:rsid w:val="00200387"/>
    <w:rsid w:val="00203834"/>
    <w:rsid w:val="002060B8"/>
    <w:rsid w:val="00206EFB"/>
    <w:rsid w:val="00211A17"/>
    <w:rsid w:val="00212EE4"/>
    <w:rsid w:val="00213188"/>
    <w:rsid w:val="00216650"/>
    <w:rsid w:val="00216BF7"/>
    <w:rsid w:val="00221136"/>
    <w:rsid w:val="0022183C"/>
    <w:rsid w:val="002225D8"/>
    <w:rsid w:val="00223478"/>
    <w:rsid w:val="00225566"/>
    <w:rsid w:val="00227BE9"/>
    <w:rsid w:val="00227C15"/>
    <w:rsid w:val="0023128A"/>
    <w:rsid w:val="002318CF"/>
    <w:rsid w:val="00235CA8"/>
    <w:rsid w:val="002402D7"/>
    <w:rsid w:val="00240329"/>
    <w:rsid w:val="00241029"/>
    <w:rsid w:val="00241819"/>
    <w:rsid w:val="00243133"/>
    <w:rsid w:val="00245BA9"/>
    <w:rsid w:val="00246E41"/>
    <w:rsid w:val="00247280"/>
    <w:rsid w:val="00251EFF"/>
    <w:rsid w:val="002531AD"/>
    <w:rsid w:val="00253409"/>
    <w:rsid w:val="00254BB4"/>
    <w:rsid w:val="0025506D"/>
    <w:rsid w:val="002551DA"/>
    <w:rsid w:val="002649EB"/>
    <w:rsid w:val="00264D2E"/>
    <w:rsid w:val="00271C8B"/>
    <w:rsid w:val="0027281F"/>
    <w:rsid w:val="002774F4"/>
    <w:rsid w:val="00281219"/>
    <w:rsid w:val="0028271E"/>
    <w:rsid w:val="00283E29"/>
    <w:rsid w:val="00284C68"/>
    <w:rsid w:val="00286928"/>
    <w:rsid w:val="00290C0B"/>
    <w:rsid w:val="00293282"/>
    <w:rsid w:val="00293F7A"/>
    <w:rsid w:val="002945A1"/>
    <w:rsid w:val="00294861"/>
    <w:rsid w:val="00294EC9"/>
    <w:rsid w:val="00297ACD"/>
    <w:rsid w:val="002A1F61"/>
    <w:rsid w:val="002A66EF"/>
    <w:rsid w:val="002B29E5"/>
    <w:rsid w:val="002B6E96"/>
    <w:rsid w:val="002B7821"/>
    <w:rsid w:val="002C0709"/>
    <w:rsid w:val="002C320D"/>
    <w:rsid w:val="002C616C"/>
    <w:rsid w:val="002C6D80"/>
    <w:rsid w:val="002C7EBB"/>
    <w:rsid w:val="002D1D81"/>
    <w:rsid w:val="002D2938"/>
    <w:rsid w:val="002D3945"/>
    <w:rsid w:val="002D3A8D"/>
    <w:rsid w:val="002D4352"/>
    <w:rsid w:val="002D7D71"/>
    <w:rsid w:val="002E0163"/>
    <w:rsid w:val="002E17EF"/>
    <w:rsid w:val="002E254D"/>
    <w:rsid w:val="002E43FE"/>
    <w:rsid w:val="002E443E"/>
    <w:rsid w:val="002E6054"/>
    <w:rsid w:val="002E6136"/>
    <w:rsid w:val="002E6AC6"/>
    <w:rsid w:val="002E6FC0"/>
    <w:rsid w:val="002F0235"/>
    <w:rsid w:val="002F028E"/>
    <w:rsid w:val="002F2CB8"/>
    <w:rsid w:val="002F478D"/>
    <w:rsid w:val="002F4CB8"/>
    <w:rsid w:val="002F59D0"/>
    <w:rsid w:val="00300F74"/>
    <w:rsid w:val="00303442"/>
    <w:rsid w:val="003049DD"/>
    <w:rsid w:val="003054DA"/>
    <w:rsid w:val="003055C6"/>
    <w:rsid w:val="00305ED0"/>
    <w:rsid w:val="0031350E"/>
    <w:rsid w:val="00313756"/>
    <w:rsid w:val="00314DBE"/>
    <w:rsid w:val="0031623F"/>
    <w:rsid w:val="00320933"/>
    <w:rsid w:val="00325B78"/>
    <w:rsid w:val="00325FAD"/>
    <w:rsid w:val="00327800"/>
    <w:rsid w:val="00327ADF"/>
    <w:rsid w:val="00327D4D"/>
    <w:rsid w:val="00327E1B"/>
    <w:rsid w:val="00334B96"/>
    <w:rsid w:val="00341D74"/>
    <w:rsid w:val="003424C0"/>
    <w:rsid w:val="003430F3"/>
    <w:rsid w:val="0034370F"/>
    <w:rsid w:val="00343BDD"/>
    <w:rsid w:val="00344DA7"/>
    <w:rsid w:val="00347BC6"/>
    <w:rsid w:val="00351961"/>
    <w:rsid w:val="003549D5"/>
    <w:rsid w:val="00357116"/>
    <w:rsid w:val="003622B9"/>
    <w:rsid w:val="00362473"/>
    <w:rsid w:val="003628E2"/>
    <w:rsid w:val="00362B4C"/>
    <w:rsid w:val="003633E4"/>
    <w:rsid w:val="003638FA"/>
    <w:rsid w:val="00365730"/>
    <w:rsid w:val="0036711F"/>
    <w:rsid w:val="0036750F"/>
    <w:rsid w:val="0037124A"/>
    <w:rsid w:val="003715DF"/>
    <w:rsid w:val="003726DB"/>
    <w:rsid w:val="00374982"/>
    <w:rsid w:val="00375C93"/>
    <w:rsid w:val="00376F71"/>
    <w:rsid w:val="003774C1"/>
    <w:rsid w:val="00377DFA"/>
    <w:rsid w:val="00377EB3"/>
    <w:rsid w:val="003843D8"/>
    <w:rsid w:val="00384A24"/>
    <w:rsid w:val="003862A5"/>
    <w:rsid w:val="00390211"/>
    <w:rsid w:val="003903F5"/>
    <w:rsid w:val="003926C4"/>
    <w:rsid w:val="003939AF"/>
    <w:rsid w:val="00397D36"/>
    <w:rsid w:val="003A2411"/>
    <w:rsid w:val="003A2AB2"/>
    <w:rsid w:val="003A48D6"/>
    <w:rsid w:val="003A7329"/>
    <w:rsid w:val="003B24E2"/>
    <w:rsid w:val="003B4B5C"/>
    <w:rsid w:val="003B4DA3"/>
    <w:rsid w:val="003B6A3C"/>
    <w:rsid w:val="003B6DF5"/>
    <w:rsid w:val="003B7AD4"/>
    <w:rsid w:val="003C0BC7"/>
    <w:rsid w:val="003C4CFB"/>
    <w:rsid w:val="003C4E9C"/>
    <w:rsid w:val="003D0D13"/>
    <w:rsid w:val="003D592A"/>
    <w:rsid w:val="003E26C9"/>
    <w:rsid w:val="003E3056"/>
    <w:rsid w:val="003F14E6"/>
    <w:rsid w:val="003F2EBA"/>
    <w:rsid w:val="00401D5A"/>
    <w:rsid w:val="00401D93"/>
    <w:rsid w:val="00402676"/>
    <w:rsid w:val="0041142E"/>
    <w:rsid w:val="00413812"/>
    <w:rsid w:val="00413F25"/>
    <w:rsid w:val="00414D9F"/>
    <w:rsid w:val="004178A8"/>
    <w:rsid w:val="00420A03"/>
    <w:rsid w:val="00421477"/>
    <w:rsid w:val="00421515"/>
    <w:rsid w:val="004217A7"/>
    <w:rsid w:val="004254CE"/>
    <w:rsid w:val="0042662E"/>
    <w:rsid w:val="00427521"/>
    <w:rsid w:val="00430413"/>
    <w:rsid w:val="004330BB"/>
    <w:rsid w:val="00433A0A"/>
    <w:rsid w:val="00433A48"/>
    <w:rsid w:val="00433E53"/>
    <w:rsid w:val="00434321"/>
    <w:rsid w:val="00434411"/>
    <w:rsid w:val="00436AD2"/>
    <w:rsid w:val="004434A2"/>
    <w:rsid w:val="00446292"/>
    <w:rsid w:val="0044664B"/>
    <w:rsid w:val="00450A6B"/>
    <w:rsid w:val="0045767A"/>
    <w:rsid w:val="004627C8"/>
    <w:rsid w:val="00466CD2"/>
    <w:rsid w:val="00471E08"/>
    <w:rsid w:val="00474D2B"/>
    <w:rsid w:val="00482C0F"/>
    <w:rsid w:val="0048309C"/>
    <w:rsid w:val="00485332"/>
    <w:rsid w:val="00486687"/>
    <w:rsid w:val="00486F3C"/>
    <w:rsid w:val="004935A5"/>
    <w:rsid w:val="00493BCE"/>
    <w:rsid w:val="00495D64"/>
    <w:rsid w:val="00496247"/>
    <w:rsid w:val="004A2815"/>
    <w:rsid w:val="004A30EF"/>
    <w:rsid w:val="004A4C33"/>
    <w:rsid w:val="004A7CCA"/>
    <w:rsid w:val="004B377C"/>
    <w:rsid w:val="004B5802"/>
    <w:rsid w:val="004B698B"/>
    <w:rsid w:val="004C0AB5"/>
    <w:rsid w:val="004C0DFD"/>
    <w:rsid w:val="004C254E"/>
    <w:rsid w:val="004C2BAE"/>
    <w:rsid w:val="004C4D1A"/>
    <w:rsid w:val="004C5E6F"/>
    <w:rsid w:val="004D4A87"/>
    <w:rsid w:val="004D4C67"/>
    <w:rsid w:val="004D59EE"/>
    <w:rsid w:val="004D7A3A"/>
    <w:rsid w:val="004E4C09"/>
    <w:rsid w:val="004F02ED"/>
    <w:rsid w:val="004F1B4E"/>
    <w:rsid w:val="004F7014"/>
    <w:rsid w:val="0050010E"/>
    <w:rsid w:val="0050076A"/>
    <w:rsid w:val="00500DD2"/>
    <w:rsid w:val="005013B1"/>
    <w:rsid w:val="00501C00"/>
    <w:rsid w:val="005077E9"/>
    <w:rsid w:val="005104B6"/>
    <w:rsid w:val="00515F43"/>
    <w:rsid w:val="00523FA9"/>
    <w:rsid w:val="005278E3"/>
    <w:rsid w:val="005321BB"/>
    <w:rsid w:val="00534E89"/>
    <w:rsid w:val="00535979"/>
    <w:rsid w:val="00536EBE"/>
    <w:rsid w:val="00536F3E"/>
    <w:rsid w:val="00546220"/>
    <w:rsid w:val="0054654F"/>
    <w:rsid w:val="00547F11"/>
    <w:rsid w:val="00550121"/>
    <w:rsid w:val="00550DE2"/>
    <w:rsid w:val="005527F2"/>
    <w:rsid w:val="00552FEB"/>
    <w:rsid w:val="00553344"/>
    <w:rsid w:val="00553A10"/>
    <w:rsid w:val="0055635C"/>
    <w:rsid w:val="0055727D"/>
    <w:rsid w:val="005578B4"/>
    <w:rsid w:val="00557F72"/>
    <w:rsid w:val="00562D8E"/>
    <w:rsid w:val="00564AAB"/>
    <w:rsid w:val="00565782"/>
    <w:rsid w:val="0056673E"/>
    <w:rsid w:val="00573C16"/>
    <w:rsid w:val="00574096"/>
    <w:rsid w:val="0057416E"/>
    <w:rsid w:val="005775A9"/>
    <w:rsid w:val="0058072D"/>
    <w:rsid w:val="005814A8"/>
    <w:rsid w:val="00581652"/>
    <w:rsid w:val="00584506"/>
    <w:rsid w:val="00584B9A"/>
    <w:rsid w:val="00585C40"/>
    <w:rsid w:val="0059039D"/>
    <w:rsid w:val="00590A1C"/>
    <w:rsid w:val="00591996"/>
    <w:rsid w:val="005932C8"/>
    <w:rsid w:val="00594AEB"/>
    <w:rsid w:val="00597D0E"/>
    <w:rsid w:val="005A0ECC"/>
    <w:rsid w:val="005A0F43"/>
    <w:rsid w:val="005A4467"/>
    <w:rsid w:val="005B1616"/>
    <w:rsid w:val="005B3B9F"/>
    <w:rsid w:val="005B4078"/>
    <w:rsid w:val="005B7BF0"/>
    <w:rsid w:val="005C0A48"/>
    <w:rsid w:val="005C0B4E"/>
    <w:rsid w:val="005C3382"/>
    <w:rsid w:val="005C576F"/>
    <w:rsid w:val="005D138F"/>
    <w:rsid w:val="005D1A5D"/>
    <w:rsid w:val="005D24B8"/>
    <w:rsid w:val="005D2CCE"/>
    <w:rsid w:val="005D688D"/>
    <w:rsid w:val="005E0647"/>
    <w:rsid w:val="005E2446"/>
    <w:rsid w:val="005E3391"/>
    <w:rsid w:val="005E3610"/>
    <w:rsid w:val="005E5105"/>
    <w:rsid w:val="005E5245"/>
    <w:rsid w:val="005F0556"/>
    <w:rsid w:val="005F0714"/>
    <w:rsid w:val="005F1260"/>
    <w:rsid w:val="005F16B0"/>
    <w:rsid w:val="005F1F5E"/>
    <w:rsid w:val="005F3AA1"/>
    <w:rsid w:val="005F4092"/>
    <w:rsid w:val="005F41CC"/>
    <w:rsid w:val="005F447B"/>
    <w:rsid w:val="005F5161"/>
    <w:rsid w:val="006023BC"/>
    <w:rsid w:val="00602406"/>
    <w:rsid w:val="00603EC5"/>
    <w:rsid w:val="006041EA"/>
    <w:rsid w:val="00604C59"/>
    <w:rsid w:val="00605A3E"/>
    <w:rsid w:val="00606A8B"/>
    <w:rsid w:val="00610E75"/>
    <w:rsid w:val="00611583"/>
    <w:rsid w:val="006126AF"/>
    <w:rsid w:val="006129AE"/>
    <w:rsid w:val="006166EA"/>
    <w:rsid w:val="0062019D"/>
    <w:rsid w:val="00625191"/>
    <w:rsid w:val="00625D96"/>
    <w:rsid w:val="0062665B"/>
    <w:rsid w:val="00626CB2"/>
    <w:rsid w:val="006273CD"/>
    <w:rsid w:val="0063366A"/>
    <w:rsid w:val="00635119"/>
    <w:rsid w:val="00636931"/>
    <w:rsid w:val="00637176"/>
    <w:rsid w:val="0063758A"/>
    <w:rsid w:val="006409BC"/>
    <w:rsid w:val="00641863"/>
    <w:rsid w:val="00646001"/>
    <w:rsid w:val="00646E75"/>
    <w:rsid w:val="006516B3"/>
    <w:rsid w:val="00654830"/>
    <w:rsid w:val="00656C76"/>
    <w:rsid w:val="00661ECA"/>
    <w:rsid w:val="00665406"/>
    <w:rsid w:val="00665C8D"/>
    <w:rsid w:val="0066612F"/>
    <w:rsid w:val="006670E3"/>
    <w:rsid w:val="00670FDB"/>
    <w:rsid w:val="006710FC"/>
    <w:rsid w:val="00673C6B"/>
    <w:rsid w:val="00674533"/>
    <w:rsid w:val="006746F7"/>
    <w:rsid w:val="00681547"/>
    <w:rsid w:val="0068180D"/>
    <w:rsid w:val="006818CB"/>
    <w:rsid w:val="006825A1"/>
    <w:rsid w:val="006831FB"/>
    <w:rsid w:val="006843B6"/>
    <w:rsid w:val="006850F5"/>
    <w:rsid w:val="00685101"/>
    <w:rsid w:val="006859FD"/>
    <w:rsid w:val="00687537"/>
    <w:rsid w:val="0068754D"/>
    <w:rsid w:val="00691629"/>
    <w:rsid w:val="00692E79"/>
    <w:rsid w:val="00693888"/>
    <w:rsid w:val="00694659"/>
    <w:rsid w:val="00695A25"/>
    <w:rsid w:val="0069660C"/>
    <w:rsid w:val="0069756A"/>
    <w:rsid w:val="006977CC"/>
    <w:rsid w:val="006A08E5"/>
    <w:rsid w:val="006A0CA7"/>
    <w:rsid w:val="006A683A"/>
    <w:rsid w:val="006A7904"/>
    <w:rsid w:val="006A7959"/>
    <w:rsid w:val="006B009F"/>
    <w:rsid w:val="006B052C"/>
    <w:rsid w:val="006B3E68"/>
    <w:rsid w:val="006B45F6"/>
    <w:rsid w:val="006B55C6"/>
    <w:rsid w:val="006B6999"/>
    <w:rsid w:val="006B6FC3"/>
    <w:rsid w:val="006C06C8"/>
    <w:rsid w:val="006C31B4"/>
    <w:rsid w:val="006D1976"/>
    <w:rsid w:val="006D1B97"/>
    <w:rsid w:val="006D21C1"/>
    <w:rsid w:val="006D3299"/>
    <w:rsid w:val="006D5EE4"/>
    <w:rsid w:val="006D7119"/>
    <w:rsid w:val="006E2E54"/>
    <w:rsid w:val="006E6C1C"/>
    <w:rsid w:val="006F024D"/>
    <w:rsid w:val="006F043B"/>
    <w:rsid w:val="006F3C4E"/>
    <w:rsid w:val="006F3E73"/>
    <w:rsid w:val="006F5FBD"/>
    <w:rsid w:val="006F78E7"/>
    <w:rsid w:val="007020A8"/>
    <w:rsid w:val="00702393"/>
    <w:rsid w:val="0070285B"/>
    <w:rsid w:val="00707363"/>
    <w:rsid w:val="0071198A"/>
    <w:rsid w:val="00712B93"/>
    <w:rsid w:val="007148F0"/>
    <w:rsid w:val="007155AA"/>
    <w:rsid w:val="007175B3"/>
    <w:rsid w:val="00721FC3"/>
    <w:rsid w:val="0072264D"/>
    <w:rsid w:val="007227F6"/>
    <w:rsid w:val="00725BF9"/>
    <w:rsid w:val="00727745"/>
    <w:rsid w:val="00731A0D"/>
    <w:rsid w:val="00731EE0"/>
    <w:rsid w:val="007320C5"/>
    <w:rsid w:val="00732D90"/>
    <w:rsid w:val="00733CD7"/>
    <w:rsid w:val="00734FC9"/>
    <w:rsid w:val="00735457"/>
    <w:rsid w:val="00737849"/>
    <w:rsid w:val="00740377"/>
    <w:rsid w:val="00743722"/>
    <w:rsid w:val="00743997"/>
    <w:rsid w:val="00744C03"/>
    <w:rsid w:val="00744F12"/>
    <w:rsid w:val="00745B2A"/>
    <w:rsid w:val="00753852"/>
    <w:rsid w:val="0075394C"/>
    <w:rsid w:val="00754177"/>
    <w:rsid w:val="00755BCD"/>
    <w:rsid w:val="00756949"/>
    <w:rsid w:val="00756F9F"/>
    <w:rsid w:val="00760661"/>
    <w:rsid w:val="00763145"/>
    <w:rsid w:val="00764B0C"/>
    <w:rsid w:val="007656A4"/>
    <w:rsid w:val="007704AD"/>
    <w:rsid w:val="00770B65"/>
    <w:rsid w:val="00780D3B"/>
    <w:rsid w:val="00783CDA"/>
    <w:rsid w:val="00783E22"/>
    <w:rsid w:val="0078546D"/>
    <w:rsid w:val="00785AD8"/>
    <w:rsid w:val="00786DFF"/>
    <w:rsid w:val="00787920"/>
    <w:rsid w:val="0079042B"/>
    <w:rsid w:val="00792780"/>
    <w:rsid w:val="00792A1B"/>
    <w:rsid w:val="00797E97"/>
    <w:rsid w:val="007A0195"/>
    <w:rsid w:val="007A066A"/>
    <w:rsid w:val="007A2A41"/>
    <w:rsid w:val="007A35A5"/>
    <w:rsid w:val="007A3D27"/>
    <w:rsid w:val="007A3D56"/>
    <w:rsid w:val="007A7D06"/>
    <w:rsid w:val="007B1342"/>
    <w:rsid w:val="007C169B"/>
    <w:rsid w:val="007C207A"/>
    <w:rsid w:val="007C3529"/>
    <w:rsid w:val="007C5462"/>
    <w:rsid w:val="007C60A4"/>
    <w:rsid w:val="007C7F59"/>
    <w:rsid w:val="007D1CAA"/>
    <w:rsid w:val="007D6976"/>
    <w:rsid w:val="007E1B7B"/>
    <w:rsid w:val="007E1DB2"/>
    <w:rsid w:val="007E206E"/>
    <w:rsid w:val="007E25BE"/>
    <w:rsid w:val="007E5416"/>
    <w:rsid w:val="007E7197"/>
    <w:rsid w:val="007F36E2"/>
    <w:rsid w:val="007F4B72"/>
    <w:rsid w:val="007F4FBE"/>
    <w:rsid w:val="007F77D6"/>
    <w:rsid w:val="007F7D79"/>
    <w:rsid w:val="00810099"/>
    <w:rsid w:val="0081048B"/>
    <w:rsid w:val="008117FD"/>
    <w:rsid w:val="0081251F"/>
    <w:rsid w:val="0081354F"/>
    <w:rsid w:val="008137A4"/>
    <w:rsid w:val="00821CFE"/>
    <w:rsid w:val="008227D0"/>
    <w:rsid w:val="008236EE"/>
    <w:rsid w:val="0083155D"/>
    <w:rsid w:val="008422BA"/>
    <w:rsid w:val="00843640"/>
    <w:rsid w:val="008459E8"/>
    <w:rsid w:val="0085027F"/>
    <w:rsid w:val="0085047B"/>
    <w:rsid w:val="00852ABB"/>
    <w:rsid w:val="00854420"/>
    <w:rsid w:val="00854501"/>
    <w:rsid w:val="00854D5A"/>
    <w:rsid w:val="0085647A"/>
    <w:rsid w:val="00856C3A"/>
    <w:rsid w:val="00857D5D"/>
    <w:rsid w:val="00861CE6"/>
    <w:rsid w:val="00862399"/>
    <w:rsid w:val="00864BB4"/>
    <w:rsid w:val="00867074"/>
    <w:rsid w:val="00867BF0"/>
    <w:rsid w:val="00870D81"/>
    <w:rsid w:val="008715C2"/>
    <w:rsid w:val="00872491"/>
    <w:rsid w:val="00873EFD"/>
    <w:rsid w:val="00874426"/>
    <w:rsid w:val="00874967"/>
    <w:rsid w:val="0087572C"/>
    <w:rsid w:val="00875C11"/>
    <w:rsid w:val="00875CB4"/>
    <w:rsid w:val="00876445"/>
    <w:rsid w:val="008815D5"/>
    <w:rsid w:val="0088271B"/>
    <w:rsid w:val="00885A3E"/>
    <w:rsid w:val="008910B2"/>
    <w:rsid w:val="008958B3"/>
    <w:rsid w:val="00895EA1"/>
    <w:rsid w:val="008970E4"/>
    <w:rsid w:val="008A0D32"/>
    <w:rsid w:val="008A2836"/>
    <w:rsid w:val="008A47C1"/>
    <w:rsid w:val="008A5106"/>
    <w:rsid w:val="008A5D81"/>
    <w:rsid w:val="008A6E4A"/>
    <w:rsid w:val="008B028B"/>
    <w:rsid w:val="008B03B0"/>
    <w:rsid w:val="008B34CD"/>
    <w:rsid w:val="008B7BCA"/>
    <w:rsid w:val="008C00C9"/>
    <w:rsid w:val="008C040E"/>
    <w:rsid w:val="008D093C"/>
    <w:rsid w:val="008D1C95"/>
    <w:rsid w:val="008D3C40"/>
    <w:rsid w:val="008D3E33"/>
    <w:rsid w:val="008D5094"/>
    <w:rsid w:val="008D7031"/>
    <w:rsid w:val="008E1486"/>
    <w:rsid w:val="008E547B"/>
    <w:rsid w:val="008E5913"/>
    <w:rsid w:val="008E5AB6"/>
    <w:rsid w:val="008F1C35"/>
    <w:rsid w:val="008F59EF"/>
    <w:rsid w:val="009007E0"/>
    <w:rsid w:val="00903887"/>
    <w:rsid w:val="00905374"/>
    <w:rsid w:val="009074C3"/>
    <w:rsid w:val="009104A6"/>
    <w:rsid w:val="00910514"/>
    <w:rsid w:val="00911AA8"/>
    <w:rsid w:val="00912C1A"/>
    <w:rsid w:val="00912C4E"/>
    <w:rsid w:val="00912F95"/>
    <w:rsid w:val="00923E4D"/>
    <w:rsid w:val="00924A8B"/>
    <w:rsid w:val="00925FCE"/>
    <w:rsid w:val="00927A50"/>
    <w:rsid w:val="00927B63"/>
    <w:rsid w:val="00931F6A"/>
    <w:rsid w:val="00932EC5"/>
    <w:rsid w:val="00933C53"/>
    <w:rsid w:val="00933DFA"/>
    <w:rsid w:val="00934127"/>
    <w:rsid w:val="009342B3"/>
    <w:rsid w:val="00934AB3"/>
    <w:rsid w:val="00936D2C"/>
    <w:rsid w:val="0094217D"/>
    <w:rsid w:val="00942CB8"/>
    <w:rsid w:val="00942D9E"/>
    <w:rsid w:val="0095420D"/>
    <w:rsid w:val="00954623"/>
    <w:rsid w:val="00954ADF"/>
    <w:rsid w:val="00955DC4"/>
    <w:rsid w:val="009565CF"/>
    <w:rsid w:val="009566EB"/>
    <w:rsid w:val="00956BF7"/>
    <w:rsid w:val="00957924"/>
    <w:rsid w:val="009604BB"/>
    <w:rsid w:val="0096155E"/>
    <w:rsid w:val="00965A58"/>
    <w:rsid w:val="0096794E"/>
    <w:rsid w:val="0097196E"/>
    <w:rsid w:val="00971A45"/>
    <w:rsid w:val="00974513"/>
    <w:rsid w:val="009775DD"/>
    <w:rsid w:val="009805B7"/>
    <w:rsid w:val="00982113"/>
    <w:rsid w:val="009903C4"/>
    <w:rsid w:val="00990C85"/>
    <w:rsid w:val="0099186E"/>
    <w:rsid w:val="00993593"/>
    <w:rsid w:val="00994BCF"/>
    <w:rsid w:val="009A08AF"/>
    <w:rsid w:val="009A141A"/>
    <w:rsid w:val="009A5013"/>
    <w:rsid w:val="009B0D16"/>
    <w:rsid w:val="009B1321"/>
    <w:rsid w:val="009B4660"/>
    <w:rsid w:val="009C02F9"/>
    <w:rsid w:val="009C2D45"/>
    <w:rsid w:val="009C776A"/>
    <w:rsid w:val="009D1574"/>
    <w:rsid w:val="009D5323"/>
    <w:rsid w:val="009D7677"/>
    <w:rsid w:val="009D7C0B"/>
    <w:rsid w:val="009E3A61"/>
    <w:rsid w:val="009E71D9"/>
    <w:rsid w:val="009F2E0F"/>
    <w:rsid w:val="009F517E"/>
    <w:rsid w:val="00A00C47"/>
    <w:rsid w:val="00A01A12"/>
    <w:rsid w:val="00A021DD"/>
    <w:rsid w:val="00A03990"/>
    <w:rsid w:val="00A0477E"/>
    <w:rsid w:val="00A04932"/>
    <w:rsid w:val="00A05D69"/>
    <w:rsid w:val="00A0623C"/>
    <w:rsid w:val="00A062F0"/>
    <w:rsid w:val="00A154BC"/>
    <w:rsid w:val="00A21E2E"/>
    <w:rsid w:val="00A22C2B"/>
    <w:rsid w:val="00A24032"/>
    <w:rsid w:val="00A246B5"/>
    <w:rsid w:val="00A2596D"/>
    <w:rsid w:val="00A265EF"/>
    <w:rsid w:val="00A271A9"/>
    <w:rsid w:val="00A27E95"/>
    <w:rsid w:val="00A319C4"/>
    <w:rsid w:val="00A349E0"/>
    <w:rsid w:val="00A36133"/>
    <w:rsid w:val="00A37075"/>
    <w:rsid w:val="00A3733E"/>
    <w:rsid w:val="00A40DEE"/>
    <w:rsid w:val="00A43E91"/>
    <w:rsid w:val="00A44212"/>
    <w:rsid w:val="00A474E7"/>
    <w:rsid w:val="00A479F6"/>
    <w:rsid w:val="00A53268"/>
    <w:rsid w:val="00A557FE"/>
    <w:rsid w:val="00A567FE"/>
    <w:rsid w:val="00A56C63"/>
    <w:rsid w:val="00A579B8"/>
    <w:rsid w:val="00A61939"/>
    <w:rsid w:val="00A67288"/>
    <w:rsid w:val="00A705A1"/>
    <w:rsid w:val="00A70BAA"/>
    <w:rsid w:val="00A84AC3"/>
    <w:rsid w:val="00A8719B"/>
    <w:rsid w:val="00A90469"/>
    <w:rsid w:val="00A90A63"/>
    <w:rsid w:val="00A914FB"/>
    <w:rsid w:val="00A92FFB"/>
    <w:rsid w:val="00A95B8F"/>
    <w:rsid w:val="00A96BB8"/>
    <w:rsid w:val="00AA1511"/>
    <w:rsid w:val="00AA3049"/>
    <w:rsid w:val="00AA3632"/>
    <w:rsid w:val="00AA49BF"/>
    <w:rsid w:val="00AA5036"/>
    <w:rsid w:val="00AB02D1"/>
    <w:rsid w:val="00AB1FB5"/>
    <w:rsid w:val="00AB45CA"/>
    <w:rsid w:val="00AB4DE0"/>
    <w:rsid w:val="00AB577F"/>
    <w:rsid w:val="00AB5785"/>
    <w:rsid w:val="00AC4325"/>
    <w:rsid w:val="00AC4DB5"/>
    <w:rsid w:val="00AD0FC3"/>
    <w:rsid w:val="00AD6387"/>
    <w:rsid w:val="00AD6E01"/>
    <w:rsid w:val="00AD7C2D"/>
    <w:rsid w:val="00AE255B"/>
    <w:rsid w:val="00AE296D"/>
    <w:rsid w:val="00AE5A18"/>
    <w:rsid w:val="00AF3861"/>
    <w:rsid w:val="00AF5F2A"/>
    <w:rsid w:val="00AF6015"/>
    <w:rsid w:val="00B0238A"/>
    <w:rsid w:val="00B0292F"/>
    <w:rsid w:val="00B030D4"/>
    <w:rsid w:val="00B05324"/>
    <w:rsid w:val="00B13495"/>
    <w:rsid w:val="00B14614"/>
    <w:rsid w:val="00B14BB4"/>
    <w:rsid w:val="00B16339"/>
    <w:rsid w:val="00B20556"/>
    <w:rsid w:val="00B223C6"/>
    <w:rsid w:val="00B2583B"/>
    <w:rsid w:val="00B26BD8"/>
    <w:rsid w:val="00B27D2D"/>
    <w:rsid w:val="00B318D7"/>
    <w:rsid w:val="00B31EB7"/>
    <w:rsid w:val="00B33333"/>
    <w:rsid w:val="00B36360"/>
    <w:rsid w:val="00B37411"/>
    <w:rsid w:val="00B409E2"/>
    <w:rsid w:val="00B41788"/>
    <w:rsid w:val="00B419FA"/>
    <w:rsid w:val="00B43943"/>
    <w:rsid w:val="00B46A06"/>
    <w:rsid w:val="00B46B58"/>
    <w:rsid w:val="00B46C0F"/>
    <w:rsid w:val="00B47347"/>
    <w:rsid w:val="00B51B10"/>
    <w:rsid w:val="00B53499"/>
    <w:rsid w:val="00B541DB"/>
    <w:rsid w:val="00B56209"/>
    <w:rsid w:val="00B570F7"/>
    <w:rsid w:val="00B57960"/>
    <w:rsid w:val="00B606C5"/>
    <w:rsid w:val="00B618B9"/>
    <w:rsid w:val="00B63876"/>
    <w:rsid w:val="00B63CDB"/>
    <w:rsid w:val="00B63D11"/>
    <w:rsid w:val="00B6485A"/>
    <w:rsid w:val="00B64F37"/>
    <w:rsid w:val="00B65F86"/>
    <w:rsid w:val="00B678D9"/>
    <w:rsid w:val="00B7149C"/>
    <w:rsid w:val="00B71DC0"/>
    <w:rsid w:val="00B739D9"/>
    <w:rsid w:val="00B73AF1"/>
    <w:rsid w:val="00B7463B"/>
    <w:rsid w:val="00B74B2D"/>
    <w:rsid w:val="00B80A91"/>
    <w:rsid w:val="00B82227"/>
    <w:rsid w:val="00B836D5"/>
    <w:rsid w:val="00B84FC3"/>
    <w:rsid w:val="00B8677A"/>
    <w:rsid w:val="00B96475"/>
    <w:rsid w:val="00B9654C"/>
    <w:rsid w:val="00BA4064"/>
    <w:rsid w:val="00BA4464"/>
    <w:rsid w:val="00BA5751"/>
    <w:rsid w:val="00BA6293"/>
    <w:rsid w:val="00BA6E4D"/>
    <w:rsid w:val="00BA7F1C"/>
    <w:rsid w:val="00BB0649"/>
    <w:rsid w:val="00BB1F88"/>
    <w:rsid w:val="00BC0759"/>
    <w:rsid w:val="00BC0890"/>
    <w:rsid w:val="00BC1404"/>
    <w:rsid w:val="00BC2586"/>
    <w:rsid w:val="00BC6775"/>
    <w:rsid w:val="00BD227D"/>
    <w:rsid w:val="00BD2CAF"/>
    <w:rsid w:val="00BD3009"/>
    <w:rsid w:val="00BD44ED"/>
    <w:rsid w:val="00BD5D73"/>
    <w:rsid w:val="00BD6650"/>
    <w:rsid w:val="00BD66A7"/>
    <w:rsid w:val="00BD721E"/>
    <w:rsid w:val="00BD7FDE"/>
    <w:rsid w:val="00BE0FDE"/>
    <w:rsid w:val="00BE10D1"/>
    <w:rsid w:val="00BE18AD"/>
    <w:rsid w:val="00BE1979"/>
    <w:rsid w:val="00BE1AE4"/>
    <w:rsid w:val="00BE1E18"/>
    <w:rsid w:val="00BE395B"/>
    <w:rsid w:val="00BE4E3E"/>
    <w:rsid w:val="00BF0823"/>
    <w:rsid w:val="00BF30F2"/>
    <w:rsid w:val="00BF31CF"/>
    <w:rsid w:val="00BF3A39"/>
    <w:rsid w:val="00BF5D00"/>
    <w:rsid w:val="00BF6F96"/>
    <w:rsid w:val="00C03941"/>
    <w:rsid w:val="00C04856"/>
    <w:rsid w:val="00C05C79"/>
    <w:rsid w:val="00C07476"/>
    <w:rsid w:val="00C122A7"/>
    <w:rsid w:val="00C1247A"/>
    <w:rsid w:val="00C13A4A"/>
    <w:rsid w:val="00C13D30"/>
    <w:rsid w:val="00C13D3C"/>
    <w:rsid w:val="00C146D9"/>
    <w:rsid w:val="00C155C2"/>
    <w:rsid w:val="00C15BFA"/>
    <w:rsid w:val="00C16DD3"/>
    <w:rsid w:val="00C20829"/>
    <w:rsid w:val="00C20F77"/>
    <w:rsid w:val="00C24000"/>
    <w:rsid w:val="00C240FB"/>
    <w:rsid w:val="00C305DD"/>
    <w:rsid w:val="00C311F1"/>
    <w:rsid w:val="00C3256F"/>
    <w:rsid w:val="00C337D7"/>
    <w:rsid w:val="00C3396B"/>
    <w:rsid w:val="00C343B9"/>
    <w:rsid w:val="00C360D1"/>
    <w:rsid w:val="00C36A04"/>
    <w:rsid w:val="00C36CA8"/>
    <w:rsid w:val="00C37C86"/>
    <w:rsid w:val="00C44895"/>
    <w:rsid w:val="00C46D7F"/>
    <w:rsid w:val="00C47E19"/>
    <w:rsid w:val="00C54A82"/>
    <w:rsid w:val="00C604C7"/>
    <w:rsid w:val="00C63878"/>
    <w:rsid w:val="00C647D3"/>
    <w:rsid w:val="00C65E6A"/>
    <w:rsid w:val="00C663E6"/>
    <w:rsid w:val="00C6700A"/>
    <w:rsid w:val="00C6787A"/>
    <w:rsid w:val="00C74B42"/>
    <w:rsid w:val="00C75524"/>
    <w:rsid w:val="00C75E12"/>
    <w:rsid w:val="00C761A9"/>
    <w:rsid w:val="00C76322"/>
    <w:rsid w:val="00C778E3"/>
    <w:rsid w:val="00C804FA"/>
    <w:rsid w:val="00C80915"/>
    <w:rsid w:val="00C81CD4"/>
    <w:rsid w:val="00C824DE"/>
    <w:rsid w:val="00C83728"/>
    <w:rsid w:val="00C837F9"/>
    <w:rsid w:val="00C84008"/>
    <w:rsid w:val="00C85FA9"/>
    <w:rsid w:val="00C8697A"/>
    <w:rsid w:val="00C9075D"/>
    <w:rsid w:val="00C94D4C"/>
    <w:rsid w:val="00C968B7"/>
    <w:rsid w:val="00C96CC2"/>
    <w:rsid w:val="00C97654"/>
    <w:rsid w:val="00CA2EE4"/>
    <w:rsid w:val="00CA36F7"/>
    <w:rsid w:val="00CA442E"/>
    <w:rsid w:val="00CA6760"/>
    <w:rsid w:val="00CA79EF"/>
    <w:rsid w:val="00CB4BB7"/>
    <w:rsid w:val="00CB5F4B"/>
    <w:rsid w:val="00CC1BBA"/>
    <w:rsid w:val="00CC2351"/>
    <w:rsid w:val="00CC3531"/>
    <w:rsid w:val="00CD2A60"/>
    <w:rsid w:val="00CD2F1E"/>
    <w:rsid w:val="00CD4C79"/>
    <w:rsid w:val="00CD681E"/>
    <w:rsid w:val="00CD7C9C"/>
    <w:rsid w:val="00CE2025"/>
    <w:rsid w:val="00CE2D82"/>
    <w:rsid w:val="00CE2F16"/>
    <w:rsid w:val="00CE4264"/>
    <w:rsid w:val="00CE60F4"/>
    <w:rsid w:val="00CF17CA"/>
    <w:rsid w:val="00CF182C"/>
    <w:rsid w:val="00CF342B"/>
    <w:rsid w:val="00D02217"/>
    <w:rsid w:val="00D02F2A"/>
    <w:rsid w:val="00D045EF"/>
    <w:rsid w:val="00D050E5"/>
    <w:rsid w:val="00D0538F"/>
    <w:rsid w:val="00D055AD"/>
    <w:rsid w:val="00D07F48"/>
    <w:rsid w:val="00D10609"/>
    <w:rsid w:val="00D1136C"/>
    <w:rsid w:val="00D13710"/>
    <w:rsid w:val="00D16BFE"/>
    <w:rsid w:val="00D1725C"/>
    <w:rsid w:val="00D20167"/>
    <w:rsid w:val="00D24144"/>
    <w:rsid w:val="00D269D5"/>
    <w:rsid w:val="00D26B6E"/>
    <w:rsid w:val="00D30370"/>
    <w:rsid w:val="00D3056F"/>
    <w:rsid w:val="00D3413F"/>
    <w:rsid w:val="00D34AB1"/>
    <w:rsid w:val="00D34E19"/>
    <w:rsid w:val="00D35B2E"/>
    <w:rsid w:val="00D3697A"/>
    <w:rsid w:val="00D36D0F"/>
    <w:rsid w:val="00D378C4"/>
    <w:rsid w:val="00D40786"/>
    <w:rsid w:val="00D40C4D"/>
    <w:rsid w:val="00D430A3"/>
    <w:rsid w:val="00D4749B"/>
    <w:rsid w:val="00D52057"/>
    <w:rsid w:val="00D56D50"/>
    <w:rsid w:val="00D57422"/>
    <w:rsid w:val="00D57515"/>
    <w:rsid w:val="00D601F1"/>
    <w:rsid w:val="00D62774"/>
    <w:rsid w:val="00D650E6"/>
    <w:rsid w:val="00D654F6"/>
    <w:rsid w:val="00D65CF4"/>
    <w:rsid w:val="00D6739D"/>
    <w:rsid w:val="00D71994"/>
    <w:rsid w:val="00D733F7"/>
    <w:rsid w:val="00D744E7"/>
    <w:rsid w:val="00D74EA9"/>
    <w:rsid w:val="00D751EF"/>
    <w:rsid w:val="00D75DD2"/>
    <w:rsid w:val="00D869F6"/>
    <w:rsid w:val="00D87EC0"/>
    <w:rsid w:val="00D87FBD"/>
    <w:rsid w:val="00D918A2"/>
    <w:rsid w:val="00D91DFF"/>
    <w:rsid w:val="00D931C3"/>
    <w:rsid w:val="00D9371A"/>
    <w:rsid w:val="00D951B3"/>
    <w:rsid w:val="00D956B8"/>
    <w:rsid w:val="00D95FA1"/>
    <w:rsid w:val="00D970E0"/>
    <w:rsid w:val="00DA3667"/>
    <w:rsid w:val="00DA57AA"/>
    <w:rsid w:val="00DA6626"/>
    <w:rsid w:val="00DB0412"/>
    <w:rsid w:val="00DB09EF"/>
    <w:rsid w:val="00DB0D84"/>
    <w:rsid w:val="00DB132B"/>
    <w:rsid w:val="00DB21EF"/>
    <w:rsid w:val="00DB6C04"/>
    <w:rsid w:val="00DB7B22"/>
    <w:rsid w:val="00DC55BA"/>
    <w:rsid w:val="00DC6CAB"/>
    <w:rsid w:val="00DD0F61"/>
    <w:rsid w:val="00DD2F3D"/>
    <w:rsid w:val="00DD39D2"/>
    <w:rsid w:val="00DD45E0"/>
    <w:rsid w:val="00DE17DC"/>
    <w:rsid w:val="00DE2A09"/>
    <w:rsid w:val="00DE2E27"/>
    <w:rsid w:val="00DE328B"/>
    <w:rsid w:val="00DE36F2"/>
    <w:rsid w:val="00DE47D4"/>
    <w:rsid w:val="00DE51C9"/>
    <w:rsid w:val="00DE64A3"/>
    <w:rsid w:val="00DE70C7"/>
    <w:rsid w:val="00DE7122"/>
    <w:rsid w:val="00DE7856"/>
    <w:rsid w:val="00DE7A10"/>
    <w:rsid w:val="00DF0EE6"/>
    <w:rsid w:val="00DF41AF"/>
    <w:rsid w:val="00DF5707"/>
    <w:rsid w:val="00DF587A"/>
    <w:rsid w:val="00DF7D6F"/>
    <w:rsid w:val="00E01DC5"/>
    <w:rsid w:val="00E10782"/>
    <w:rsid w:val="00E110D4"/>
    <w:rsid w:val="00E26F03"/>
    <w:rsid w:val="00E2740B"/>
    <w:rsid w:val="00E347A9"/>
    <w:rsid w:val="00E353EE"/>
    <w:rsid w:val="00E3727F"/>
    <w:rsid w:val="00E415E9"/>
    <w:rsid w:val="00E44AD5"/>
    <w:rsid w:val="00E45562"/>
    <w:rsid w:val="00E524D1"/>
    <w:rsid w:val="00E56FF7"/>
    <w:rsid w:val="00E57B35"/>
    <w:rsid w:val="00E63994"/>
    <w:rsid w:val="00E64A30"/>
    <w:rsid w:val="00E7289B"/>
    <w:rsid w:val="00E74B32"/>
    <w:rsid w:val="00E839CD"/>
    <w:rsid w:val="00E83A92"/>
    <w:rsid w:val="00E8409E"/>
    <w:rsid w:val="00E87315"/>
    <w:rsid w:val="00E91027"/>
    <w:rsid w:val="00E93BF3"/>
    <w:rsid w:val="00E9703C"/>
    <w:rsid w:val="00EA20BA"/>
    <w:rsid w:val="00EA4C6A"/>
    <w:rsid w:val="00EB07AB"/>
    <w:rsid w:val="00EB07D1"/>
    <w:rsid w:val="00EB16EB"/>
    <w:rsid w:val="00EB5042"/>
    <w:rsid w:val="00EB7D83"/>
    <w:rsid w:val="00EC2A42"/>
    <w:rsid w:val="00EC2FFD"/>
    <w:rsid w:val="00EC3229"/>
    <w:rsid w:val="00EC3F13"/>
    <w:rsid w:val="00EC58D1"/>
    <w:rsid w:val="00ED24BA"/>
    <w:rsid w:val="00ED2AF7"/>
    <w:rsid w:val="00ED62F2"/>
    <w:rsid w:val="00ED6B16"/>
    <w:rsid w:val="00ED734C"/>
    <w:rsid w:val="00EE06EE"/>
    <w:rsid w:val="00EE0DCF"/>
    <w:rsid w:val="00EE5B37"/>
    <w:rsid w:val="00EE66A5"/>
    <w:rsid w:val="00EE67BF"/>
    <w:rsid w:val="00EF1F94"/>
    <w:rsid w:val="00EF293C"/>
    <w:rsid w:val="00EF48A6"/>
    <w:rsid w:val="00EF4CB5"/>
    <w:rsid w:val="00EF7F91"/>
    <w:rsid w:val="00F003BB"/>
    <w:rsid w:val="00F01833"/>
    <w:rsid w:val="00F023CA"/>
    <w:rsid w:val="00F0311B"/>
    <w:rsid w:val="00F05656"/>
    <w:rsid w:val="00F05AC0"/>
    <w:rsid w:val="00F07311"/>
    <w:rsid w:val="00F13C07"/>
    <w:rsid w:val="00F209BA"/>
    <w:rsid w:val="00F2332A"/>
    <w:rsid w:val="00F24359"/>
    <w:rsid w:val="00F2485B"/>
    <w:rsid w:val="00F24AD1"/>
    <w:rsid w:val="00F26D19"/>
    <w:rsid w:val="00F26F3F"/>
    <w:rsid w:val="00F27D3B"/>
    <w:rsid w:val="00F32886"/>
    <w:rsid w:val="00F367D0"/>
    <w:rsid w:val="00F41713"/>
    <w:rsid w:val="00F43449"/>
    <w:rsid w:val="00F437A4"/>
    <w:rsid w:val="00F44557"/>
    <w:rsid w:val="00F462B6"/>
    <w:rsid w:val="00F46C0A"/>
    <w:rsid w:val="00F470C1"/>
    <w:rsid w:val="00F51A8F"/>
    <w:rsid w:val="00F5368D"/>
    <w:rsid w:val="00F538BD"/>
    <w:rsid w:val="00F5597C"/>
    <w:rsid w:val="00F55EF7"/>
    <w:rsid w:val="00F562D5"/>
    <w:rsid w:val="00F575DB"/>
    <w:rsid w:val="00F6102C"/>
    <w:rsid w:val="00F619B4"/>
    <w:rsid w:val="00F62D04"/>
    <w:rsid w:val="00F6314D"/>
    <w:rsid w:val="00F71AE8"/>
    <w:rsid w:val="00F73C41"/>
    <w:rsid w:val="00F8180C"/>
    <w:rsid w:val="00F81D60"/>
    <w:rsid w:val="00F834D6"/>
    <w:rsid w:val="00F84840"/>
    <w:rsid w:val="00F849E7"/>
    <w:rsid w:val="00F84D04"/>
    <w:rsid w:val="00F86266"/>
    <w:rsid w:val="00F87944"/>
    <w:rsid w:val="00F91AFF"/>
    <w:rsid w:val="00F943AC"/>
    <w:rsid w:val="00F94FFC"/>
    <w:rsid w:val="00F9540B"/>
    <w:rsid w:val="00F964F3"/>
    <w:rsid w:val="00FA0454"/>
    <w:rsid w:val="00FA1C1B"/>
    <w:rsid w:val="00FA2AB5"/>
    <w:rsid w:val="00FB07F4"/>
    <w:rsid w:val="00FB3DB9"/>
    <w:rsid w:val="00FB4C91"/>
    <w:rsid w:val="00FB7922"/>
    <w:rsid w:val="00FB7A5F"/>
    <w:rsid w:val="00FC3589"/>
    <w:rsid w:val="00FC36E3"/>
    <w:rsid w:val="00FC3F32"/>
    <w:rsid w:val="00FC5E4C"/>
    <w:rsid w:val="00FC6334"/>
    <w:rsid w:val="00FD0A62"/>
    <w:rsid w:val="00FD11C3"/>
    <w:rsid w:val="00FD245B"/>
    <w:rsid w:val="00FD2FD3"/>
    <w:rsid w:val="00FD3844"/>
    <w:rsid w:val="00FD4265"/>
    <w:rsid w:val="00FD4418"/>
    <w:rsid w:val="00FD5E9E"/>
    <w:rsid w:val="00FD634A"/>
    <w:rsid w:val="00FD710A"/>
    <w:rsid w:val="00FD79CE"/>
    <w:rsid w:val="00FE4DE1"/>
    <w:rsid w:val="00FE4FD3"/>
    <w:rsid w:val="00FF0E31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2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099"/>
    <w:pPr>
      <w:ind w:left="720"/>
      <w:contextualSpacing/>
    </w:pPr>
  </w:style>
  <w:style w:type="paragraph" w:customStyle="1" w:styleId="headline">
    <w:name w:val="headline"/>
    <w:basedOn w:val="a"/>
    <w:rsid w:val="00A0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8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D11"/>
  </w:style>
  <w:style w:type="paragraph" w:customStyle="1" w:styleId="c1">
    <w:name w:val="c1"/>
    <w:basedOn w:val="a"/>
    <w:rsid w:val="0000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8B78-8C91-4420-A2F9-FABA4EC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Админ</cp:lastModifiedBy>
  <cp:revision>35</cp:revision>
  <cp:lastPrinted>2012-04-07T04:47:00Z</cp:lastPrinted>
  <dcterms:created xsi:type="dcterms:W3CDTF">2012-03-30T09:30:00Z</dcterms:created>
  <dcterms:modified xsi:type="dcterms:W3CDTF">2020-12-17T04:12:00Z</dcterms:modified>
</cp:coreProperties>
</file>